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33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559"/>
        <w:gridCol w:w="2268"/>
        <w:gridCol w:w="2410"/>
        <w:gridCol w:w="2126"/>
        <w:gridCol w:w="1276"/>
        <w:gridCol w:w="1443"/>
        <w:gridCol w:w="1988"/>
      </w:tblGrid>
      <w:tr w:rsidR="00101341" w:rsidTr="00630131">
        <w:trPr>
          <w:trHeight w:val="152"/>
        </w:trPr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Pr="00630131" w:rsidRDefault="00101341" w:rsidP="005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0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естр актов реагирования,</w:t>
            </w:r>
          </w:p>
          <w:p w:rsidR="00101341" w:rsidRPr="00630131" w:rsidRDefault="00101341" w:rsidP="005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0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упающих от правоохранительных и контрольно - надзорных органов, и результатов их исполнения</w:t>
            </w:r>
          </w:p>
          <w:p w:rsidR="00101341" w:rsidRPr="00630131" w:rsidRDefault="00101341" w:rsidP="005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0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согласно постановлению Главы Пестречинского муниципального района РТ) </w:t>
            </w:r>
            <w:r w:rsidR="00630131" w:rsidRPr="0063013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="00630131" w:rsidRPr="00630131">
              <w:rPr>
                <w:rFonts w:ascii="Times New Roman" w:hAnsi="Times New Roman"/>
                <w:b/>
                <w:color w:val="000000"/>
                <w:lang w:eastAsia="ru-RU"/>
              </w:rPr>
              <w:t>рассмотренных</w:t>
            </w:r>
            <w:proofErr w:type="gramEnd"/>
            <w:r w:rsidR="00630131" w:rsidRPr="0063013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в 1 полугодии 2021 года</w:t>
            </w:r>
          </w:p>
          <w:p w:rsidR="00101341" w:rsidRDefault="00101341" w:rsidP="005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341" w:rsidTr="00630131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Default="00101341" w:rsidP="005A1BA3">
            <w:pPr>
              <w:autoSpaceDE w:val="0"/>
              <w:autoSpaceDN w:val="0"/>
              <w:adjustRightInd w:val="0"/>
              <w:spacing w:after="0" w:line="240" w:lineRule="auto"/>
              <w:ind w:left="-1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№</w:t>
            </w:r>
          </w:p>
          <w:p w:rsidR="00101341" w:rsidRDefault="00101341" w:rsidP="005A1BA3">
            <w:pPr>
              <w:autoSpaceDE w:val="0"/>
              <w:autoSpaceDN w:val="0"/>
              <w:adjustRightInd w:val="0"/>
              <w:spacing w:after="0" w:line="240" w:lineRule="auto"/>
              <w:ind w:left="-1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номер акта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акта </w:t>
            </w:r>
            <w:r w:rsidR="00630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гир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, вынесшего акт реаг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ное лицо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торого вынесен акт реаг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вынесения акта реаг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нарушенные нормы законод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 акта и устранения наруш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полнении акта реаг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ятые меры</w:t>
            </w:r>
          </w:p>
        </w:tc>
      </w:tr>
      <w:tr w:rsidR="00101341" w:rsidTr="005D5FFE">
        <w:trPr>
          <w:trHeight w:val="2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Pr="00FA4B03" w:rsidRDefault="00101341" w:rsidP="005060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5" w:rsidRPr="00FA4B03" w:rsidRDefault="0095587C" w:rsidP="00506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  <w:r w:rsidR="008A0185" w:rsidRPr="00FA4B03">
              <w:rPr>
                <w:rFonts w:ascii="Times New Roman" w:hAnsi="Times New Roman" w:cs="Times New Roman"/>
              </w:rPr>
              <w:t xml:space="preserve"> </w:t>
            </w:r>
          </w:p>
          <w:p w:rsidR="00101341" w:rsidRPr="00FA4B03" w:rsidRDefault="005A7F7F" w:rsidP="00506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«Об устранении причин и условий, способствовавших совершению административного правонарушения»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Pr="00FA4B03" w:rsidRDefault="008A0185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5.01.2021г. №1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Pr="00FA4B03" w:rsidRDefault="008A0185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м отделом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gramStart"/>
            <w:r w:rsidRPr="00FA4B03">
              <w:rPr>
                <w:rFonts w:ascii="Times New Roman" w:hAnsi="Times New Roman" w:cs="Times New Roman"/>
              </w:rPr>
              <w:t>,П</w:t>
            </w:r>
            <w:proofErr w:type="gramEnd"/>
            <w:r w:rsidRPr="00FA4B03">
              <w:rPr>
                <w:rFonts w:ascii="Times New Roman" w:hAnsi="Times New Roman" w:cs="Times New Roman"/>
              </w:rPr>
              <w:t>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Рыбно-Слободском районах РТ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FA4B03" w:rsidRDefault="008A0185" w:rsidP="005D5FFE">
            <w:pPr>
              <w:spacing w:line="240" w:lineRule="auto"/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Заведующей МБДОУ детский сад №5 «</w:t>
            </w:r>
            <w:proofErr w:type="spellStart"/>
            <w:r w:rsidRPr="00FA4B03">
              <w:rPr>
                <w:rStyle w:val="a3"/>
                <w:b w:val="0"/>
              </w:rPr>
              <w:t>Бэлэкэч</w:t>
            </w:r>
            <w:proofErr w:type="spellEnd"/>
            <w:r w:rsidRPr="00FA4B03">
              <w:rPr>
                <w:rStyle w:val="a3"/>
                <w:b w:val="0"/>
              </w:rPr>
              <w:t xml:space="preserve">» </w:t>
            </w:r>
            <w:proofErr w:type="spellStart"/>
            <w:r w:rsidRPr="00FA4B03">
              <w:rPr>
                <w:rStyle w:val="a3"/>
                <w:b w:val="0"/>
              </w:rPr>
              <w:t>Пестречинского</w:t>
            </w:r>
            <w:proofErr w:type="spellEnd"/>
            <w:r w:rsidRPr="00FA4B03">
              <w:rPr>
                <w:rStyle w:val="a3"/>
                <w:b w:val="0"/>
              </w:rPr>
              <w:t xml:space="preserve">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Pr="00FA4B03" w:rsidRDefault="005A7F7F" w:rsidP="005A1BA3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«Об устранении причин и условий, способствовавших совершению административного правонарушения»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Pr="00FA4B03" w:rsidRDefault="0095587C" w:rsidP="005A1BA3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Pr="00FA4B03" w:rsidRDefault="0095587C" w:rsidP="005A1BA3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Pr="00FA4B03" w:rsidRDefault="00101341" w:rsidP="001A665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2211" w:rsidTr="00630131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1" w:rsidRPr="00FA4B03" w:rsidRDefault="00062211" w:rsidP="005060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F" w:rsidRPr="00FA4B03" w:rsidRDefault="005A7F7F" w:rsidP="00506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2211" w:rsidRPr="00FA4B03" w:rsidRDefault="005A7F7F" w:rsidP="00506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«Об устранении нарушений Федерального з</w:t>
            </w:r>
            <w:r w:rsidR="00551C50" w:rsidRPr="00FA4B03">
              <w:rPr>
                <w:rFonts w:ascii="Times New Roman" w:hAnsi="Times New Roman" w:cs="Times New Roman"/>
              </w:rPr>
              <w:t>акона «О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1" w:rsidRPr="00FA4B03" w:rsidRDefault="005A7F7F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1.01.2021г. № 02-08-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1" w:rsidRPr="00FA4B03" w:rsidRDefault="005A7F7F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1" w:rsidRPr="00FA4B03" w:rsidRDefault="005A7F7F" w:rsidP="0050609A">
            <w:pPr>
              <w:spacing w:line="240" w:lineRule="auto"/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Style w:val="a3"/>
                <w:b w:val="0"/>
              </w:rPr>
              <w:t>Шигалеевского</w:t>
            </w:r>
            <w:proofErr w:type="spellEnd"/>
            <w:r w:rsidRPr="00FA4B03">
              <w:rPr>
                <w:rStyle w:val="a3"/>
                <w:b w:val="0"/>
              </w:rPr>
              <w:t xml:space="preserve"> сельского поселения </w:t>
            </w:r>
            <w:proofErr w:type="spellStart"/>
            <w:r w:rsidRPr="00FA4B03">
              <w:rPr>
                <w:rStyle w:val="a3"/>
                <w:b w:val="0"/>
              </w:rPr>
              <w:t>Пестречинского</w:t>
            </w:r>
            <w:proofErr w:type="spellEnd"/>
            <w:r w:rsidRPr="00FA4B03">
              <w:rPr>
                <w:rStyle w:val="a3"/>
                <w:b w:val="0"/>
              </w:rPr>
              <w:t xml:space="preserve">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1" w:rsidRPr="00FA4B03" w:rsidRDefault="005A7F7F" w:rsidP="005A1BA3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«Об устранении нарушений Федерального закона «О пожарной безопас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1" w:rsidRPr="00FA4B03" w:rsidRDefault="005A7F7F" w:rsidP="005A1BA3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1" w:rsidRPr="00FA4B03" w:rsidRDefault="00635BB4" w:rsidP="005A1BA3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B" w:rsidRDefault="001A665B" w:rsidP="001A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</w:t>
            </w:r>
          </w:p>
          <w:p w:rsidR="00062211" w:rsidRPr="00FA4B03" w:rsidRDefault="001A665B" w:rsidP="001A665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ынесено </w:t>
            </w:r>
            <w:r w:rsidRPr="000F6E30">
              <w:rPr>
                <w:rFonts w:ascii="Times New Roman" w:hAnsi="Times New Roman" w:cs="Times New Roman"/>
              </w:rPr>
              <w:t>дисциплинарное взыскание в виде замечания ответственным лицам по данному нарушению</w:t>
            </w:r>
          </w:p>
        </w:tc>
      </w:tr>
      <w:tr w:rsidR="00635BB4" w:rsidTr="00630131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4" w:rsidRPr="00FA4B03" w:rsidRDefault="00635BB4" w:rsidP="005060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4" w:rsidRPr="00FA4B03" w:rsidRDefault="00635BB4" w:rsidP="00506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635BB4" w:rsidRPr="00FA4B03" w:rsidRDefault="00635BB4" w:rsidP="00506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«Об устранении нарушений жилищного з</w:t>
            </w:r>
            <w:r w:rsidR="00551C50" w:rsidRPr="00FA4B03">
              <w:rPr>
                <w:rFonts w:ascii="Times New Roman" w:hAnsi="Times New Roman" w:cs="Times New Roman"/>
              </w:rPr>
              <w:t>аконод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4" w:rsidRPr="00FA4B03" w:rsidRDefault="00635BB4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6.01.2021г.</w:t>
            </w:r>
          </w:p>
          <w:p w:rsidR="00635BB4" w:rsidRPr="00FA4B03" w:rsidRDefault="00635BB4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 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4" w:rsidRPr="00FA4B03" w:rsidRDefault="00635BB4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4" w:rsidRPr="00FA4B03" w:rsidRDefault="00635BB4" w:rsidP="0050609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</w:t>
            </w:r>
            <w:r w:rsidRPr="00FA4B03">
              <w:rPr>
                <w:rFonts w:ascii="Times New Roman" w:hAnsi="Times New Roman" w:cs="Times New Roman"/>
                <w:bCs/>
              </w:rPr>
              <w:lastRenderedPageBreak/>
              <w:t>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4" w:rsidRPr="00FA4B03" w:rsidRDefault="00635BB4" w:rsidP="00635BB4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>«Об устранении нарушений жилищ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4" w:rsidRPr="00FA4B03" w:rsidRDefault="00635BB4" w:rsidP="00635BB4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4" w:rsidRPr="00FA4B03" w:rsidRDefault="00635BB4" w:rsidP="00635BB4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B" w:rsidRDefault="001A665B" w:rsidP="001A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</w:t>
            </w:r>
          </w:p>
          <w:p w:rsidR="00635BB4" w:rsidRPr="00FA4B03" w:rsidRDefault="001A665B" w:rsidP="001A665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ынесено </w:t>
            </w:r>
            <w:r w:rsidRPr="000F6E30">
              <w:rPr>
                <w:rFonts w:ascii="Times New Roman" w:hAnsi="Times New Roman" w:cs="Times New Roman"/>
              </w:rPr>
              <w:t xml:space="preserve">дисциплинарное взыскание в виде </w:t>
            </w:r>
            <w:r w:rsidRPr="000F6E30">
              <w:rPr>
                <w:rFonts w:ascii="Times New Roman" w:hAnsi="Times New Roman" w:cs="Times New Roman"/>
              </w:rPr>
              <w:lastRenderedPageBreak/>
              <w:t>замечания ответственным лицам по данному нарушению</w:t>
            </w:r>
          </w:p>
        </w:tc>
      </w:tr>
      <w:tr w:rsidR="00551C50" w:rsidTr="00630131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060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06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51C50" w:rsidRPr="00FA4B03" w:rsidRDefault="00551C50" w:rsidP="005060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«Об устранении нарушений законодательства об образовании и о лицензировании образователь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7.01.2021г.</w:t>
            </w:r>
          </w:p>
          <w:p w:rsidR="00551C50" w:rsidRPr="00FA4B03" w:rsidRDefault="00551C50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0609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Руководителю Исполнительного комитета Пестречинского муниципальн</w:t>
            </w:r>
            <w:r w:rsidR="0021406F" w:rsidRPr="00FA4B03">
              <w:rPr>
                <w:rFonts w:ascii="Times New Roman" w:hAnsi="Times New Roman" w:cs="Times New Roman"/>
                <w:bCs/>
              </w:rPr>
              <w:t>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51C50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«Об устранении нарушений законодательства об образовании и о лицензировании образователь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51C50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51C50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B" w:rsidRDefault="001A665B" w:rsidP="001A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</w:t>
            </w:r>
          </w:p>
          <w:p w:rsidR="00551C50" w:rsidRPr="00FA4B03" w:rsidRDefault="001A665B" w:rsidP="001A665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ынесено </w:t>
            </w:r>
            <w:r w:rsidRPr="000F6E30">
              <w:rPr>
                <w:rFonts w:ascii="Times New Roman" w:hAnsi="Times New Roman" w:cs="Times New Roman"/>
              </w:rPr>
              <w:t>дисциплинарное взыскание в виде замечания ответственным лицам по данному нарушению</w:t>
            </w:r>
          </w:p>
        </w:tc>
      </w:tr>
      <w:tr w:rsidR="00551C50" w:rsidTr="00630131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551C50" w:rsidP="005060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225D10" w:rsidP="0050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225D10" w:rsidRPr="00FA4B03" w:rsidRDefault="00225D10" w:rsidP="0050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5D10" w:rsidRPr="00FA4B03" w:rsidRDefault="00A75EC3" w:rsidP="0050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</w:t>
            </w:r>
            <w:r w:rsidR="00225D10" w:rsidRPr="00FA4B03">
              <w:rPr>
                <w:rFonts w:ascii="Times New Roman" w:hAnsi="Times New Roman" w:cs="Times New Roman"/>
              </w:rPr>
              <w:t>нарушений Федерального закона №59-ФЗ «О порядке обращений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225D10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9.01.2021г.</w:t>
            </w:r>
          </w:p>
          <w:p w:rsidR="00443B16" w:rsidRPr="00FA4B03" w:rsidRDefault="00225D10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443B16" w:rsidRPr="00FA4B03" w:rsidRDefault="00443B16" w:rsidP="0050609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25D10" w:rsidRPr="00FA4B03" w:rsidRDefault="00225D10" w:rsidP="00506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225D10" w:rsidP="0050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225D10" w:rsidP="0050609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Руководителю Исполнительного комитета Пестречинского муниципального района Республики Та</w:t>
            </w:r>
            <w:r w:rsidR="0021406F" w:rsidRPr="00FA4B03">
              <w:rPr>
                <w:rFonts w:ascii="Times New Roman" w:hAnsi="Times New Roman" w:cs="Times New Roman"/>
                <w:bCs/>
              </w:rPr>
              <w:t xml:space="preserve">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A75EC3" w:rsidP="00551C50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</w:t>
            </w:r>
            <w:r w:rsidR="0021406F" w:rsidRPr="00FA4B03">
              <w:rPr>
                <w:rFonts w:ascii="Times New Roman" w:hAnsi="Times New Roman" w:cs="Times New Roman"/>
              </w:rPr>
              <w:t>нарушений Федерального закона №59-ФЗ «О порядке обращений граждан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21406F" w:rsidP="00551C50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50" w:rsidRPr="00FA4B03" w:rsidRDefault="0021406F" w:rsidP="00551C50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Представление рассмотрено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B" w:rsidRDefault="001A665B" w:rsidP="001A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.</w:t>
            </w:r>
          </w:p>
          <w:p w:rsidR="00551C50" w:rsidRPr="00FA4B03" w:rsidRDefault="001A665B" w:rsidP="001A6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есено </w:t>
            </w:r>
            <w:r w:rsidRPr="000F6E30">
              <w:rPr>
                <w:rFonts w:ascii="Times New Roman" w:hAnsi="Times New Roman" w:cs="Times New Roman"/>
              </w:rPr>
              <w:t>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Нарушения санитарно-эпидемиологически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2.02.2021г.</w:t>
            </w:r>
          </w:p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4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Заведующей МБДОУ Пестречинского детского сада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Каенкай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санитарно-эпидемиологических треб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 р.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Шалинского сельского поселения Пестреч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Татарско-Ходяшев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Надежд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gramStart"/>
            <w:r w:rsidRPr="00FA4B03">
              <w:rPr>
                <w:rFonts w:ascii="Times New Roman" w:hAnsi="Times New Roman" w:cs="Times New Roman"/>
                <w:bCs/>
              </w:rPr>
              <w:t>Отар-Дубровского</w:t>
            </w:r>
            <w:proofErr w:type="gram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Пестреч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Ленино-Кокушк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Читинского сельского поселения Пестреч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Янцевар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Богородского сельского поселения Пестреч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7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сельского поселения Пестреч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 xml:space="preserve">1 месяц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писа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Нарушение законодательства в области обеспечения безопасности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8.02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 8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УГИБДД МВД по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сельского поселения Пестреч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Нарушение законодательства в области обеспечения безопасности дорожного движ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 6-23-2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 делу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19.02.2021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директора МБОУ «Читинская основная общеобразовательная школа»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 р.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4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Кобяков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Кулаев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4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Белк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природо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развития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Надежд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развития мал</w:t>
            </w:r>
            <w:r>
              <w:rPr>
                <w:rFonts w:ascii="Times New Roman" w:hAnsi="Times New Roman" w:cs="Times New Roman"/>
              </w:rPr>
              <w:t>ого и среднего предпринимательс</w:t>
            </w:r>
            <w:r w:rsidRPr="00FA4B03">
              <w:rPr>
                <w:rFonts w:ascii="Times New Roman" w:hAnsi="Times New Roman" w:cs="Times New Roman"/>
              </w:rPr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развития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Ленино-Кокушк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развития мал</w:t>
            </w:r>
            <w:r>
              <w:rPr>
                <w:rFonts w:ascii="Times New Roman" w:hAnsi="Times New Roman" w:cs="Times New Roman"/>
              </w:rPr>
              <w:t>ого и среднего предпринимательс</w:t>
            </w:r>
            <w:r w:rsidRPr="00FA4B03">
              <w:rPr>
                <w:rFonts w:ascii="Times New Roman" w:hAnsi="Times New Roman" w:cs="Times New Roman"/>
              </w:rPr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развития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Янцевар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развития мал</w:t>
            </w:r>
            <w:r>
              <w:rPr>
                <w:rFonts w:ascii="Times New Roman" w:hAnsi="Times New Roman" w:cs="Times New Roman"/>
              </w:rPr>
              <w:t>ого и среднего предпринимательс</w:t>
            </w:r>
            <w:r w:rsidRPr="00FA4B03">
              <w:rPr>
                <w:rFonts w:ascii="Times New Roman" w:hAnsi="Times New Roman" w:cs="Times New Roman"/>
              </w:rPr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развития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Белк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развития мал</w:t>
            </w:r>
            <w:r>
              <w:rPr>
                <w:rFonts w:ascii="Times New Roman" w:hAnsi="Times New Roman" w:cs="Times New Roman"/>
              </w:rPr>
              <w:t>ого и среднего предпринимательс</w:t>
            </w:r>
            <w:r w:rsidRPr="00FA4B03">
              <w:rPr>
                <w:rFonts w:ascii="Times New Roman" w:hAnsi="Times New Roman" w:cs="Times New Roman"/>
              </w:rPr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Нарушение в ч.1 ст.6.7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8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5-98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Судьей Пестречинского районного суда Республики Татарстан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олторабатько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МБОУ «Богородского среднего общеобразовательной школы» Пестреч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Нарушение в ч.1 ст.6.7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развития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Кобяков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развития мал</w:t>
            </w:r>
            <w:r>
              <w:rPr>
                <w:rFonts w:ascii="Times New Roman" w:hAnsi="Times New Roman" w:cs="Times New Roman"/>
              </w:rPr>
              <w:t>ого и среднего предпринимательс</w:t>
            </w:r>
            <w:r w:rsidRPr="00FA4B03">
              <w:rPr>
                <w:rFonts w:ascii="Times New Roman" w:hAnsi="Times New Roman" w:cs="Times New Roman"/>
              </w:rPr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Кибя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нарушения федерального законодательства в сфере развития мал</w:t>
            </w:r>
            <w:r>
              <w:rPr>
                <w:rFonts w:ascii="Times New Roman" w:hAnsi="Times New Roman" w:cs="Times New Roman"/>
              </w:rPr>
              <w:t>ого и среднего предпринимательс</w:t>
            </w:r>
            <w:r w:rsidRPr="00FA4B03">
              <w:rPr>
                <w:rFonts w:ascii="Times New Roman" w:hAnsi="Times New Roman" w:cs="Times New Roman"/>
              </w:rPr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</w:t>
            </w:r>
            <w:r w:rsidRPr="00FA4B03">
              <w:rPr>
                <w:rFonts w:ascii="Times New Roman" w:hAnsi="Times New Roman" w:cs="Times New Roman"/>
              </w:rPr>
              <w:lastRenderedPageBreak/>
              <w:t xml:space="preserve">федерального законодательства в сфере развития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Татарско-Ходяшев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 </w:t>
            </w:r>
            <w:r w:rsidRPr="00FA4B03">
              <w:rPr>
                <w:rFonts w:ascii="Times New Roman" w:hAnsi="Times New Roman" w:cs="Times New Roman"/>
                <w:bCs/>
              </w:rPr>
              <w:lastRenderedPageBreak/>
              <w:t xml:space="preserve">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 xml:space="preserve">Об устранении нарушений федерального законодательства в </w:t>
            </w:r>
            <w:r w:rsidRPr="00FA4B03">
              <w:rPr>
                <w:rFonts w:ascii="Times New Roman" w:hAnsi="Times New Roman" w:cs="Times New Roman"/>
              </w:rPr>
              <w:lastRenderedPageBreak/>
              <w:t>сфере развития мал</w:t>
            </w:r>
            <w:r>
              <w:rPr>
                <w:rFonts w:ascii="Times New Roman" w:hAnsi="Times New Roman" w:cs="Times New Roman"/>
              </w:rPr>
              <w:t>ого и среднего предпринимательс</w:t>
            </w:r>
            <w:r w:rsidRPr="00FA4B03">
              <w:rPr>
                <w:rFonts w:ascii="Times New Roman" w:hAnsi="Times New Roman" w:cs="Times New Roman"/>
              </w:rPr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 xml:space="preserve">Вынесено дисциплинарное </w:t>
            </w:r>
            <w:r w:rsidRPr="00B77A33">
              <w:rPr>
                <w:rFonts w:ascii="Times New Roman" w:hAnsi="Times New Roman" w:cs="Times New Roman"/>
              </w:rPr>
              <w:lastRenderedPageBreak/>
              <w:t>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федерального законодательства в сфере развития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окуратура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Богородского сельского поселения Пестреч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а №196-ФЗ «О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2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Руководителю Исполнительного комитета Богородского сельского поселения Пестреч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а №196-ФЗ «О безопасности дорожного дви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jc w:val="both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писание</w:t>
            </w:r>
          </w:p>
          <w:p w:rsidR="00065CCD" w:rsidRPr="00FA4B03" w:rsidRDefault="00065CCD" w:rsidP="00065CCD">
            <w:pPr>
              <w:jc w:val="both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Должностного лица, уполномоченного осуществлять федеральный государственный </w:t>
            </w:r>
            <w:r w:rsidRPr="00FA4B03">
              <w:rPr>
                <w:rFonts w:ascii="Times New Roman" w:hAnsi="Times New Roman" w:cs="Times New Roman"/>
              </w:rPr>
              <w:lastRenderedPageBreak/>
              <w:t>санитарно-эпидемиологический надзор, федеральный государственный надзор в области защиты прав потребителей и государственный контроль (надзор) за соблюдением требований технических регл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jc w:val="center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03.03.2021</w:t>
            </w:r>
          </w:p>
          <w:p w:rsidR="00065CCD" w:rsidRPr="00FA4B03" w:rsidRDefault="00065CCD" w:rsidP="00065CCD">
            <w:pPr>
              <w:jc w:val="center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50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Т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A4B03">
              <w:rPr>
                <w:rFonts w:ascii="Times New Roman" w:hAnsi="Times New Roman" w:cs="Times New Roman"/>
              </w:rPr>
              <w:t>Кулаевская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средняя общеобразовательная школа» Пестречинского муниципального </w:t>
            </w:r>
            <w:r w:rsidRPr="00FA4B03">
              <w:rPr>
                <w:rFonts w:ascii="Times New Roman" w:hAnsi="Times New Roman" w:cs="Times New Roman"/>
              </w:rPr>
              <w:lastRenderedPageBreak/>
              <w:t>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 xml:space="preserve">Нарушение законодательства РФ в сфере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санитарно-эпидемиологоческого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благополучия </w:t>
            </w:r>
            <w:r w:rsidRPr="00FA4B03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52-ФЗ «О санитарно-эпидемиологическом благополучи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lastRenderedPageBreak/>
              <w:t>01.04.2021;</w:t>
            </w:r>
          </w:p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01.09.2021;</w:t>
            </w:r>
          </w:p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01.04.2022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а №196-ФЗ «О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04.03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Кощаков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нарушение Федерального закона №196-ФЗ «О безопасности дорожного дви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 делу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4.03.2021г. №26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Рыбно-Слободском </w:t>
            </w:r>
            <w:r w:rsidRPr="00FA4B03">
              <w:rPr>
                <w:rFonts w:ascii="Times New Roman" w:hAnsi="Times New Roman" w:cs="Times New Roman"/>
              </w:rPr>
              <w:lastRenderedPageBreak/>
              <w:t>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lastRenderedPageBreak/>
              <w:t>В отношении директора МБОУ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ановская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основная общеобразовательная школа»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 р.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12/23-2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 делу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5.03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5D5FFE" w:rsidRDefault="005D5FFE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В отношении </w:t>
            </w:r>
            <w:r w:rsidR="00065CCD" w:rsidRPr="00FA4B03">
              <w:rPr>
                <w:rFonts w:ascii="Times New Roman" w:hAnsi="Times New Roman" w:cs="Times New Roman"/>
                <w:bCs/>
              </w:rPr>
              <w:t>директора МБОУ «</w:t>
            </w:r>
            <w:proofErr w:type="spellStart"/>
            <w:r w:rsidR="00065CCD" w:rsidRPr="00FA4B03">
              <w:rPr>
                <w:rFonts w:ascii="Times New Roman" w:hAnsi="Times New Roman" w:cs="Times New Roman"/>
                <w:bCs/>
              </w:rPr>
              <w:t>Пестречинская</w:t>
            </w:r>
            <w:proofErr w:type="spellEnd"/>
            <w:r w:rsidR="00065CCD" w:rsidRPr="00FA4B03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№2» </w:t>
            </w:r>
            <w:proofErr w:type="spellStart"/>
            <w:r w:rsidR="00065CCD"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="00065CCD" w:rsidRPr="00FA4B03">
              <w:rPr>
                <w:rFonts w:ascii="Times New Roman" w:hAnsi="Times New Roman" w:cs="Times New Roman"/>
                <w:bCs/>
              </w:rPr>
              <w:t xml:space="preserve">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3000 </w:t>
            </w:r>
            <w:proofErr w:type="gramStart"/>
            <w:r w:rsidRPr="00FA4B0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 от. №73/957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6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тдел Министерства внутренних дел  Российской Федерации по Высокогорскому району (ОМВД Росси по Высокогорскому райо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Главе Пестречинского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« О принятии мер по устранению обстоятельств, способствующих совершению преступле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законодательства об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5.03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нарушение законодательства об образовании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(в части транспортного обеспечения </w:t>
            </w:r>
            <w:proofErr w:type="gramStart"/>
            <w:r w:rsidRPr="00FA4B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4B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B77A33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невыполнение законных требований прокурора по вынесенному </w:t>
            </w:r>
            <w:proofErr w:type="gramStart"/>
            <w:r w:rsidRPr="00FA4B03">
              <w:rPr>
                <w:rFonts w:ascii="Times New Roman" w:hAnsi="Times New Roman" w:cs="Times New Roman"/>
              </w:rPr>
              <w:t>представлению</w:t>
            </w:r>
            <w:proofErr w:type="gramEnd"/>
            <w:r w:rsidRPr="00FA4B03">
              <w:rPr>
                <w:rFonts w:ascii="Times New Roman" w:hAnsi="Times New Roman" w:cs="Times New Roman"/>
              </w:rPr>
              <w:t xml:space="preserve"> связанному с нарушением ФЗ «О порядке рассмотрения обращения граждан Р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федера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01.04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нарушение </w:t>
            </w:r>
            <w:proofErr w:type="gramStart"/>
            <w:r w:rsidRPr="00FA4B03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FA4B03">
              <w:rPr>
                <w:rFonts w:ascii="Times New Roman" w:hAnsi="Times New Roman" w:cs="Times New Roman"/>
              </w:rPr>
              <w:t xml:space="preserve"> закон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(по обращению М.П.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Бригадновой</w:t>
            </w:r>
            <w:proofErr w:type="spellEnd"/>
            <w:r w:rsidRPr="00FA4B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</w:t>
            </w:r>
            <w:r w:rsidRPr="00FA4B03">
              <w:rPr>
                <w:rFonts w:ascii="Times New Roman" w:hAnsi="Times New Roman" w:cs="Times New Roman"/>
              </w:rPr>
              <w:lastRenderedPageBreak/>
              <w:t>законодательства об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>02.04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</w:t>
            </w:r>
            <w:r w:rsidRPr="00FA4B03">
              <w:rPr>
                <w:rFonts w:ascii="Times New Roman" w:hAnsi="Times New Roman" w:cs="Times New Roman"/>
                <w:bCs/>
              </w:rPr>
              <w:lastRenderedPageBreak/>
              <w:t xml:space="preserve">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highlight w:val="yellow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 xml:space="preserve">нарушение  федерального законодательства об образовании (обеспечение </w:t>
            </w:r>
            <w:r w:rsidRPr="00FA4B03">
              <w:rPr>
                <w:rFonts w:ascii="Times New Roman" w:hAnsi="Times New Roman" w:cs="Times New Roman"/>
              </w:rPr>
              <w:lastRenderedPageBreak/>
              <w:t>безопасности детей при организации образовательного процесса в МБОУ «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ая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средняя общеобразовательная  школа №2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FA4B03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</w:t>
            </w:r>
            <w:r w:rsidRPr="00B77A33">
              <w:rPr>
                <w:rFonts w:ascii="Times New Roman" w:hAnsi="Times New Roman" w:cs="Times New Roman"/>
              </w:rPr>
              <w:lastRenderedPageBreak/>
              <w:t>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становление по делу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2.04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22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В отношении заведующей МБДОУ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Кулаевский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детский сад «Колокольчик» Пестречинского муниципального района РТ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р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причин и условий, способствующих совершению административного право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2.04.2021г. №23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В отношении директора МБОУ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Надеждинская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основная общеобразовательная школа» Пестречинского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законодательства о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.04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Главе Богород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highlight w:val="yellow"/>
              </w:rPr>
            </w:pPr>
            <w:r w:rsidRPr="00FA4B03">
              <w:rPr>
                <w:rFonts w:ascii="Times New Roman" w:hAnsi="Times New Roman" w:cs="Times New Roman"/>
              </w:rPr>
              <w:t>нарушение  федерального законодательства 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B77A3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B77A33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04.05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Дело № 5-1-37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Мировой судья судебного участка №1 по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у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судебному району Республики Татарстан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Минабутдинов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В отношении директора МБДОУ Детский сад № 1 «Золотая Рыб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15.33 ч.4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B77A33">
              <w:rPr>
                <w:rStyle w:val="a3"/>
                <w:b w:val="0"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р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становление по делу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1.05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33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В отношении заведующей МБДОУ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детский сад №2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Айгуль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р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причин и условий, способствовавших совершению административного право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1.05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39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В отношении директора МБОУ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Ленино-Кокушкинская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</w:t>
            </w:r>
            <w:r w:rsidR="005D5FFE">
              <w:rPr>
                <w:rFonts w:ascii="Times New Roman" w:hAnsi="Times New Roman" w:cs="Times New Roman"/>
                <w:bCs/>
              </w:rPr>
              <w:t>ского</w:t>
            </w:r>
            <w:proofErr w:type="spellEnd"/>
            <w:r w:rsidR="005D5FFE">
              <w:rPr>
                <w:rFonts w:ascii="Times New Roman" w:hAnsi="Times New Roman" w:cs="Times New Roman"/>
                <w:bCs/>
              </w:rPr>
              <w:t xml:space="preserve">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B77A33">
              <w:rPr>
                <w:rFonts w:ascii="Times New Roman" w:hAnsi="Times New Roman" w:cs="Times New Roman"/>
                <w:bCs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 делу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11.05.2021г. №39/23-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В отношении директора МБОУ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Ленино-Кокушкинская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р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 делу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11.05.2021г. №35/23-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Рыбно-Слободском </w:t>
            </w:r>
            <w:r w:rsidRPr="00FA4B03">
              <w:rPr>
                <w:rFonts w:ascii="Times New Roman" w:hAnsi="Times New Roman" w:cs="Times New Roman"/>
              </w:rPr>
              <w:lastRenderedPageBreak/>
              <w:t>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lastRenderedPageBreak/>
              <w:t>В отношении директора МБОУ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Тат</w:t>
            </w:r>
            <w:proofErr w:type="gramStart"/>
            <w:r w:rsidRPr="00FA4B03">
              <w:rPr>
                <w:rFonts w:ascii="Times New Roman" w:hAnsi="Times New Roman" w:cs="Times New Roman"/>
                <w:bCs/>
              </w:rPr>
              <w:t>.Х</w:t>
            </w:r>
            <w:proofErr w:type="gramEnd"/>
            <w:r w:rsidRPr="00FA4B03">
              <w:rPr>
                <w:rFonts w:ascii="Times New Roman" w:hAnsi="Times New Roman" w:cs="Times New Roman"/>
                <w:bCs/>
              </w:rPr>
              <w:t>одяшевская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р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становление по делу об административном правонару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13.05.2021г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39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В отношении заведующей МБДОУ 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 детский сад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Каенкай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» Пестречинского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р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едставление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должностного лица, уполномоченного осуществлять федеральный государственный санитарно-эпидемиологический надзор, федеральный государственный надзор в области защиты прав потребителей и государственный контроль (надзор) за соблюдением требований технических регламент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0.05.2021г. №149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>В отношении юридического лица МБОУ «</w:t>
            </w:r>
            <w:proofErr w:type="spellStart"/>
            <w:r w:rsidRPr="00FA4B03">
              <w:rPr>
                <w:rFonts w:ascii="Times New Roman" w:hAnsi="Times New Roman" w:cs="Times New Roman"/>
                <w:bCs/>
              </w:rPr>
              <w:t>Пестречинская</w:t>
            </w:r>
            <w:proofErr w:type="spellEnd"/>
            <w:r w:rsidRPr="00FA4B03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№1 Пестречинского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Нарушение санитарных правил, предусмотренных Федеральным законом от 30.03.1999г. № 52-ФЗ «О санитарно-эпидемиологическом благополучи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FA4B03">
              <w:rPr>
                <w:rStyle w:val="a3"/>
                <w:b w:val="0"/>
              </w:rPr>
              <w:t>01.09.2021г. и до 01.09.2022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B77A33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 законодательства  в сфере обеспеч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антитеррорестической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защищенности в общеобразовательных учреждениях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7.05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highlight w:val="yellow"/>
              </w:rPr>
            </w:pPr>
            <w:r w:rsidRPr="00FA4B03">
              <w:rPr>
                <w:rFonts w:ascii="Times New Roman" w:hAnsi="Times New Roman" w:cs="Times New Roman"/>
              </w:rPr>
              <w:t xml:space="preserve">нарушение  федерального законодательства  в сфере обеспеч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антитеррорестической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защищенности в общеобразовательных учреждениях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065CC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трудового законодательства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7.05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нарушение  трудового законодательства 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065CC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A4B03">
              <w:rPr>
                <w:rFonts w:ascii="Times New Roman" w:hAnsi="Times New Roman" w:cs="Times New Roman"/>
              </w:rPr>
              <w:t>Об устранении нарушений законодательства о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28.05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№02-08-04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highlight w:val="yellow"/>
              </w:rPr>
            </w:pPr>
            <w:r w:rsidRPr="00FA4B03">
              <w:rPr>
                <w:rFonts w:ascii="Times New Roman" w:hAnsi="Times New Roman" w:cs="Times New Roman"/>
              </w:rPr>
              <w:t>нарушение  федерального законодательства  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FA4B03"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065CC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3B4EA0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3B4EA0">
              <w:rPr>
                <w:rFonts w:ascii="Times New Roman" w:hAnsi="Times New Roman" w:cs="Times New Roman"/>
              </w:rPr>
              <w:t>01.06.2021 по делу № 5-935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3B4EA0" w:rsidRDefault="00065CCD" w:rsidP="00065CCD">
            <w:pPr>
              <w:rPr>
                <w:rFonts w:ascii="Times New Roman" w:hAnsi="Times New Roman" w:cs="Times New Roman"/>
              </w:rPr>
            </w:pPr>
            <w:proofErr w:type="spellStart"/>
            <w:r w:rsidRPr="003B4EA0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3B4EA0">
              <w:rPr>
                <w:rFonts w:ascii="Times New Roman" w:hAnsi="Times New Roman" w:cs="Times New Roman"/>
              </w:rPr>
              <w:t xml:space="preserve"> районный суд РТ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3B4EA0">
              <w:rPr>
                <w:rFonts w:ascii="Times New Roman" w:hAnsi="Times New Roman" w:cs="Times New Roman"/>
                <w:bCs/>
              </w:rPr>
              <w:t xml:space="preserve">В отношении руководителя исполнительного комитета Пестречинского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3B4EA0">
              <w:rPr>
                <w:rFonts w:ascii="Times New Roman" w:hAnsi="Times New Roman" w:cs="Times New Roman"/>
              </w:rPr>
              <w:t>Административное правонарушение, предусмотренное ст. 17.7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3B4EA0">
              <w:rPr>
                <w:rFonts w:ascii="Times New Roman" w:hAnsi="Times New Roman" w:cs="Times New Roman"/>
              </w:rPr>
              <w:t>Штраф в размере 2000 р.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136C88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Предписание от должностного лица, уполномоченного осуществлять федеральный государственный санитарно-эпидемиологический надзор, федеральный государственный надзор в области защиты прав потребителей и государственный контроль (надзор) за соблюдением требований технических регламентов  </w:t>
            </w:r>
          </w:p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3B4EA0" w:rsidRDefault="00065CCD" w:rsidP="00065CCD">
            <w:pPr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>08.06.2021г. №18/23-п/в-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3B4EA0" w:rsidRDefault="00065CCD" w:rsidP="00065CCD">
            <w:pPr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36C8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36C88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136C88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136C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6C88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136C88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3B4EA0" w:rsidRDefault="00065CCD" w:rsidP="00065CCD">
            <w:pPr>
              <w:rPr>
                <w:rFonts w:ascii="Times New Roman" w:hAnsi="Times New Roman" w:cs="Times New Roman"/>
                <w:bCs/>
              </w:rPr>
            </w:pPr>
            <w:r w:rsidRPr="00136C88">
              <w:rPr>
                <w:rFonts w:ascii="Times New Roman" w:hAnsi="Times New Roman" w:cs="Times New Roman"/>
                <w:bCs/>
              </w:rPr>
              <w:t>В отношении юридического лица Исполнительный комитет Конского сельского поселения Пестреч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3B4EA0" w:rsidRDefault="00065CCD" w:rsidP="00065CCD">
            <w:pPr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>Нарушение санитарных правил, предусмотренных Федеральным законом от 30.03.1999г. № 52-ФЗ «О санитарно-эпидемиологическом благополучи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  <w:r w:rsidRPr="00136C88">
              <w:rPr>
                <w:rStyle w:val="a3"/>
                <w:b w:val="0"/>
              </w:rPr>
              <w:t>Срок исполнения до 15.05.2022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3B4EA0" w:rsidRDefault="00065CCD" w:rsidP="00065CCD">
            <w:pPr>
              <w:rPr>
                <w:rFonts w:ascii="Times New Roman" w:hAnsi="Times New Roman" w:cs="Times New Roman"/>
              </w:rPr>
            </w:pP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Об устранении нарушений </w:t>
            </w:r>
          </w:p>
          <w:p w:rsidR="00065CCD" w:rsidRPr="0033725D" w:rsidRDefault="00065CCD" w:rsidP="00065CC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25D">
              <w:rPr>
                <w:rFonts w:ascii="Times New Roman" w:hAnsi="Times New Roman"/>
                <w:sz w:val="24"/>
                <w:szCs w:val="24"/>
              </w:rPr>
              <w:t xml:space="preserve">Федерального закона «О социальной </w:t>
            </w:r>
            <w:r w:rsidRPr="0033725D">
              <w:rPr>
                <w:rFonts w:ascii="Times New Roman" w:hAnsi="Times New Roman"/>
                <w:sz w:val="24"/>
                <w:szCs w:val="24"/>
              </w:rPr>
              <w:lastRenderedPageBreak/>
              <w:t>защите инвалидов»</w:t>
            </w:r>
          </w:p>
          <w:p w:rsidR="00065CCD" w:rsidRPr="0033725D" w:rsidRDefault="00065CCD" w:rsidP="00065CC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CCD" w:rsidRPr="00FA4B03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6</w:t>
            </w:r>
            <w:r w:rsidRPr="00FA4B03">
              <w:rPr>
                <w:rFonts w:ascii="Times New Roman" w:hAnsi="Times New Roman" w:cs="Times New Roman"/>
              </w:rPr>
              <w:t>.20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-05-01/21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FA4B03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</w:t>
            </w:r>
            <w:r w:rsidRPr="00FA4B03">
              <w:rPr>
                <w:rFonts w:ascii="Times New Roman" w:hAnsi="Times New Roman" w:cs="Times New Roman"/>
                <w:bCs/>
              </w:rPr>
              <w:lastRenderedPageBreak/>
              <w:t xml:space="preserve">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33725D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 xml:space="preserve">нарушение  </w:t>
            </w:r>
            <w:r w:rsidRPr="0033725D">
              <w:rPr>
                <w:rFonts w:ascii="Times New Roman" w:hAnsi="Times New Roman" w:cs="Times New Roman"/>
              </w:rPr>
              <w:t>Федерального закона «О социальной защите инвалидов»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  <w:highlight w:val="yellow"/>
              </w:rPr>
            </w:pPr>
            <w:r w:rsidRPr="00FA4B03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065CC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Исполнено.</w:t>
            </w:r>
          </w:p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</w:t>
            </w:r>
            <w:r w:rsidRPr="00065CCD">
              <w:rPr>
                <w:rFonts w:ascii="Times New Roman" w:hAnsi="Times New Roman" w:cs="Times New Roman"/>
              </w:rPr>
              <w:lastRenderedPageBreak/>
              <w:t>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65CCD" w:rsidRPr="00136C88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  по делу об административном правонарушении</w:t>
            </w:r>
          </w:p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>11.06.2021г. №52/2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36C8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36C88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136C88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136C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6C88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136C88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136C88">
              <w:rPr>
                <w:rFonts w:ascii="Times New Roman" w:hAnsi="Times New Roman" w:cs="Times New Roman"/>
                <w:bCs/>
              </w:rPr>
              <w:t xml:space="preserve">В отношении заведующей МБДОУ Богородский детский сад </w:t>
            </w:r>
            <w:proofErr w:type="spellStart"/>
            <w:r w:rsidRPr="00136C88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136C88">
              <w:rPr>
                <w:rFonts w:ascii="Times New Roman" w:hAnsi="Times New Roman" w:cs="Times New Roman"/>
                <w:bCs/>
              </w:rPr>
              <w:t xml:space="preserve">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FA4B03" w:rsidRDefault="00065CCD" w:rsidP="00065C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000р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Об устранении нарушений федерального  законодатель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136C88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A25A54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Pr="00136C88">
              <w:rPr>
                <w:rFonts w:ascii="Times New Roman" w:hAnsi="Times New Roman" w:cs="Times New Roman"/>
              </w:rPr>
              <w:t xml:space="preserve"> федерального  законодатель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065CC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Исполнено.</w:t>
            </w:r>
          </w:p>
          <w:p w:rsidR="00065CCD" w:rsidRPr="003E68E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Об устранении нарушений природоохранного  законодатель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>16.06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Fonts w:ascii="Times New Roman" w:hAnsi="Times New Roman" w:cs="Times New Roman"/>
              </w:rPr>
            </w:pPr>
            <w:r w:rsidRPr="003A1FB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136C88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</w:t>
            </w:r>
            <w:proofErr w:type="spellStart"/>
            <w:r w:rsidRPr="00136C88">
              <w:rPr>
                <w:rFonts w:ascii="Times New Roman" w:hAnsi="Times New Roman" w:cs="Times New Roman"/>
                <w:bCs/>
              </w:rPr>
              <w:t>Ленино-Кокушкинского</w:t>
            </w:r>
            <w:proofErr w:type="spellEnd"/>
            <w:r w:rsidRPr="00136C88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136C88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136C88">
              <w:rPr>
                <w:rFonts w:ascii="Times New Roman" w:hAnsi="Times New Roman" w:cs="Times New Roman"/>
                <w:bCs/>
              </w:rPr>
              <w:t xml:space="preserve"> муниципального </w:t>
            </w:r>
            <w:r w:rsidRPr="00136C88">
              <w:rPr>
                <w:rFonts w:ascii="Times New Roman" w:hAnsi="Times New Roman" w:cs="Times New Roman"/>
                <w:bCs/>
              </w:rPr>
              <w:lastRenderedPageBreak/>
              <w:t xml:space="preserve">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A25A54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3A1FBA">
              <w:rPr>
                <w:rFonts w:ascii="Times New Roman" w:hAnsi="Times New Roman" w:cs="Times New Roman"/>
              </w:rPr>
              <w:t xml:space="preserve"> природоохранного  законодатель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065CC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Исполнено.</w:t>
            </w:r>
          </w:p>
          <w:p w:rsidR="00065CCD" w:rsidRPr="003E68E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</w:t>
            </w:r>
            <w:r w:rsidRPr="00065CCD">
              <w:rPr>
                <w:rFonts w:ascii="Times New Roman" w:hAnsi="Times New Roman" w:cs="Times New Roman"/>
              </w:rPr>
              <w:lastRenderedPageBreak/>
              <w:t>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</w:rPr>
              <w:t>норм ветеринар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арская природоохранная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3A1FBA">
              <w:rPr>
                <w:rFonts w:ascii="Times New Roman" w:hAnsi="Times New Roman" w:cs="Times New Roman"/>
              </w:rPr>
              <w:t xml:space="preserve">ежрайонная </w:t>
            </w:r>
            <w:r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136C88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A25A54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орм ветеринарного законодательства</w:t>
            </w:r>
            <w:r w:rsidRPr="00136C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065CC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Исполнено.</w:t>
            </w:r>
          </w:p>
          <w:p w:rsidR="00065CCD" w:rsidRPr="003E68E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065CCD" w:rsidTr="00630131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065CCD" w:rsidRDefault="00065CCD" w:rsidP="00065C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 xml:space="preserve">Об устранении нарушений федерального  законодатель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Fonts w:ascii="Times New Roman" w:hAnsi="Times New Roman" w:cs="Times New Roman"/>
              </w:rPr>
            </w:pPr>
            <w:r w:rsidRPr="00136C88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5D5FFE">
            <w:pPr>
              <w:rPr>
                <w:rFonts w:ascii="Times New Roman" w:hAnsi="Times New Roman" w:cs="Times New Roman"/>
                <w:bCs/>
              </w:rPr>
            </w:pPr>
            <w:r w:rsidRPr="00136C88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A25A54" w:rsidRDefault="00065CCD" w:rsidP="00065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Pr="00136C88">
              <w:rPr>
                <w:rFonts w:ascii="Times New Roman" w:hAnsi="Times New Roman" w:cs="Times New Roman"/>
              </w:rPr>
              <w:t xml:space="preserve"> федерального  законодатель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DA71DE" w:rsidRDefault="00065CCD" w:rsidP="00065CC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 меся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Default="00065CCD" w:rsidP="00065CCD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CD" w:rsidRPr="00065CC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Исполнено.</w:t>
            </w:r>
          </w:p>
          <w:p w:rsidR="00065CCD" w:rsidRPr="003E68ED" w:rsidRDefault="00065CCD" w:rsidP="00065CCD">
            <w:pPr>
              <w:rPr>
                <w:rFonts w:ascii="Times New Roman" w:hAnsi="Times New Roman" w:cs="Times New Roman"/>
              </w:rPr>
            </w:pPr>
            <w:r w:rsidRPr="00065CCD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  <w:bookmarkStart w:id="0" w:name="_GoBack"/>
            <w:bookmarkEnd w:id="0"/>
          </w:p>
        </w:tc>
      </w:tr>
    </w:tbl>
    <w:p w:rsidR="006E0089" w:rsidRDefault="006E0089">
      <w:pPr>
        <w:rPr>
          <w:rFonts w:ascii="Times New Roman" w:hAnsi="Times New Roman" w:cs="Times New Roman"/>
          <w:sz w:val="28"/>
          <w:szCs w:val="28"/>
        </w:rPr>
      </w:pPr>
    </w:p>
    <w:p w:rsidR="003A1FBA" w:rsidRPr="00101341" w:rsidRDefault="003A1FBA">
      <w:pPr>
        <w:rPr>
          <w:rFonts w:ascii="Times New Roman" w:hAnsi="Times New Roman" w:cs="Times New Roman"/>
          <w:sz w:val="28"/>
          <w:szCs w:val="28"/>
        </w:rPr>
      </w:pPr>
    </w:p>
    <w:sectPr w:rsidR="003A1FBA" w:rsidRPr="00101341" w:rsidSect="00101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B646B"/>
    <w:multiLevelType w:val="hybridMultilevel"/>
    <w:tmpl w:val="70C003A2"/>
    <w:lvl w:ilvl="0" w:tplc="8DF0CCDC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33E9"/>
    <w:rsid w:val="00007FA8"/>
    <w:rsid w:val="0001242B"/>
    <w:rsid w:val="0001370E"/>
    <w:rsid w:val="000212C4"/>
    <w:rsid w:val="0002570C"/>
    <w:rsid w:val="0006122F"/>
    <w:rsid w:val="00062211"/>
    <w:rsid w:val="00065CCD"/>
    <w:rsid w:val="00071CE4"/>
    <w:rsid w:val="00082476"/>
    <w:rsid w:val="00087D75"/>
    <w:rsid w:val="000C1011"/>
    <w:rsid w:val="000C24C3"/>
    <w:rsid w:val="000C2B25"/>
    <w:rsid w:val="000C4CF2"/>
    <w:rsid w:val="000D0708"/>
    <w:rsid w:val="000D0FCB"/>
    <w:rsid w:val="000D15BF"/>
    <w:rsid w:val="000D1F6D"/>
    <w:rsid w:val="000E0CE6"/>
    <w:rsid w:val="000F3236"/>
    <w:rsid w:val="000F6E30"/>
    <w:rsid w:val="00101341"/>
    <w:rsid w:val="0011352B"/>
    <w:rsid w:val="0012474E"/>
    <w:rsid w:val="0013004B"/>
    <w:rsid w:val="00136C88"/>
    <w:rsid w:val="00154952"/>
    <w:rsid w:val="001A665B"/>
    <w:rsid w:val="001C75D6"/>
    <w:rsid w:val="001D0C98"/>
    <w:rsid w:val="001E0BB0"/>
    <w:rsid w:val="001F374E"/>
    <w:rsid w:val="0021406F"/>
    <w:rsid w:val="00225D10"/>
    <w:rsid w:val="00233EC1"/>
    <w:rsid w:val="0024729F"/>
    <w:rsid w:val="00250405"/>
    <w:rsid w:val="00272449"/>
    <w:rsid w:val="00280384"/>
    <w:rsid w:val="002903DB"/>
    <w:rsid w:val="0029285E"/>
    <w:rsid w:val="002A70AB"/>
    <w:rsid w:val="002D61D7"/>
    <w:rsid w:val="00333D84"/>
    <w:rsid w:val="00335C29"/>
    <w:rsid w:val="0033725D"/>
    <w:rsid w:val="0034528E"/>
    <w:rsid w:val="00352D14"/>
    <w:rsid w:val="003604AA"/>
    <w:rsid w:val="00361594"/>
    <w:rsid w:val="00367619"/>
    <w:rsid w:val="003710C1"/>
    <w:rsid w:val="00372EA0"/>
    <w:rsid w:val="003743D9"/>
    <w:rsid w:val="003A1FBA"/>
    <w:rsid w:val="003A33E5"/>
    <w:rsid w:val="003A6095"/>
    <w:rsid w:val="003B2A19"/>
    <w:rsid w:val="003B4EA0"/>
    <w:rsid w:val="003E5FE2"/>
    <w:rsid w:val="003E68ED"/>
    <w:rsid w:val="003F2194"/>
    <w:rsid w:val="00423A9B"/>
    <w:rsid w:val="00443B16"/>
    <w:rsid w:val="00454E00"/>
    <w:rsid w:val="00455C20"/>
    <w:rsid w:val="004575DC"/>
    <w:rsid w:val="004A1076"/>
    <w:rsid w:val="004A170F"/>
    <w:rsid w:val="004B415A"/>
    <w:rsid w:val="004B53EF"/>
    <w:rsid w:val="004C5791"/>
    <w:rsid w:val="004F168A"/>
    <w:rsid w:val="005003B4"/>
    <w:rsid w:val="0050609A"/>
    <w:rsid w:val="00524C0C"/>
    <w:rsid w:val="005346F0"/>
    <w:rsid w:val="005427CB"/>
    <w:rsid w:val="00551C50"/>
    <w:rsid w:val="00585BB2"/>
    <w:rsid w:val="0059141A"/>
    <w:rsid w:val="00591A02"/>
    <w:rsid w:val="005A1BA3"/>
    <w:rsid w:val="005A25EE"/>
    <w:rsid w:val="005A7F7F"/>
    <w:rsid w:val="005B5F6D"/>
    <w:rsid w:val="005D16DB"/>
    <w:rsid w:val="005D5FFE"/>
    <w:rsid w:val="00605621"/>
    <w:rsid w:val="00610F6B"/>
    <w:rsid w:val="00623903"/>
    <w:rsid w:val="00627800"/>
    <w:rsid w:val="00630131"/>
    <w:rsid w:val="00632C05"/>
    <w:rsid w:val="00635BB4"/>
    <w:rsid w:val="00663AFD"/>
    <w:rsid w:val="006660EB"/>
    <w:rsid w:val="006951F5"/>
    <w:rsid w:val="006A0E6A"/>
    <w:rsid w:val="006B5A85"/>
    <w:rsid w:val="006C4AAB"/>
    <w:rsid w:val="006E0089"/>
    <w:rsid w:val="006E2E25"/>
    <w:rsid w:val="00706CB6"/>
    <w:rsid w:val="00711216"/>
    <w:rsid w:val="0072297A"/>
    <w:rsid w:val="00744740"/>
    <w:rsid w:val="007517D2"/>
    <w:rsid w:val="00756132"/>
    <w:rsid w:val="00780034"/>
    <w:rsid w:val="007D6984"/>
    <w:rsid w:val="0082096B"/>
    <w:rsid w:val="0082203C"/>
    <w:rsid w:val="00832385"/>
    <w:rsid w:val="00837689"/>
    <w:rsid w:val="0084507D"/>
    <w:rsid w:val="00847D41"/>
    <w:rsid w:val="00887E2F"/>
    <w:rsid w:val="008A0185"/>
    <w:rsid w:val="008B31B3"/>
    <w:rsid w:val="008C5006"/>
    <w:rsid w:val="008E4ECB"/>
    <w:rsid w:val="008E7393"/>
    <w:rsid w:val="008F0D53"/>
    <w:rsid w:val="008F6C94"/>
    <w:rsid w:val="00926173"/>
    <w:rsid w:val="009366F4"/>
    <w:rsid w:val="00951BD0"/>
    <w:rsid w:val="0095587C"/>
    <w:rsid w:val="009B1101"/>
    <w:rsid w:val="009B5E02"/>
    <w:rsid w:val="009E543C"/>
    <w:rsid w:val="00A00FA2"/>
    <w:rsid w:val="00A75EC3"/>
    <w:rsid w:val="00A76A93"/>
    <w:rsid w:val="00A878A2"/>
    <w:rsid w:val="00A93031"/>
    <w:rsid w:val="00AA08E2"/>
    <w:rsid w:val="00AA29D5"/>
    <w:rsid w:val="00AA2EBC"/>
    <w:rsid w:val="00AA38B1"/>
    <w:rsid w:val="00AC4BCA"/>
    <w:rsid w:val="00B678AF"/>
    <w:rsid w:val="00B741AB"/>
    <w:rsid w:val="00B77A33"/>
    <w:rsid w:val="00B96812"/>
    <w:rsid w:val="00BB030D"/>
    <w:rsid w:val="00BB3779"/>
    <w:rsid w:val="00BC0E54"/>
    <w:rsid w:val="00C358BC"/>
    <w:rsid w:val="00C449CB"/>
    <w:rsid w:val="00C60C91"/>
    <w:rsid w:val="00C72878"/>
    <w:rsid w:val="00C733E9"/>
    <w:rsid w:val="00C92AEF"/>
    <w:rsid w:val="00CA0B4E"/>
    <w:rsid w:val="00CA3AFD"/>
    <w:rsid w:val="00CD7B33"/>
    <w:rsid w:val="00CE702C"/>
    <w:rsid w:val="00CE7C21"/>
    <w:rsid w:val="00D109A7"/>
    <w:rsid w:val="00D34C10"/>
    <w:rsid w:val="00D52CAA"/>
    <w:rsid w:val="00D55F54"/>
    <w:rsid w:val="00D6004E"/>
    <w:rsid w:val="00D70F91"/>
    <w:rsid w:val="00D9638F"/>
    <w:rsid w:val="00DA45CB"/>
    <w:rsid w:val="00DA4C08"/>
    <w:rsid w:val="00DC5B74"/>
    <w:rsid w:val="00DE04BA"/>
    <w:rsid w:val="00E11C27"/>
    <w:rsid w:val="00E1681D"/>
    <w:rsid w:val="00E21DCB"/>
    <w:rsid w:val="00E27ED7"/>
    <w:rsid w:val="00E3427F"/>
    <w:rsid w:val="00E47D7E"/>
    <w:rsid w:val="00E62B87"/>
    <w:rsid w:val="00E70B0B"/>
    <w:rsid w:val="00E84B44"/>
    <w:rsid w:val="00E914DC"/>
    <w:rsid w:val="00EA730B"/>
    <w:rsid w:val="00EB1626"/>
    <w:rsid w:val="00EB1C5A"/>
    <w:rsid w:val="00EC00D5"/>
    <w:rsid w:val="00EC2E1D"/>
    <w:rsid w:val="00ED0A51"/>
    <w:rsid w:val="00ED7DAC"/>
    <w:rsid w:val="00EF50E3"/>
    <w:rsid w:val="00F138C3"/>
    <w:rsid w:val="00F23FA7"/>
    <w:rsid w:val="00F273E2"/>
    <w:rsid w:val="00F77542"/>
    <w:rsid w:val="00F82D10"/>
    <w:rsid w:val="00F950B5"/>
    <w:rsid w:val="00FA4B03"/>
    <w:rsid w:val="00FA635D"/>
    <w:rsid w:val="00FB362C"/>
    <w:rsid w:val="00FE11B2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01341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13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78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01341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13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78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897A-AF49-4C28-ABDF-E8146344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</cp:lastModifiedBy>
  <cp:revision>8</cp:revision>
  <cp:lastPrinted>2020-04-23T06:32:00Z</cp:lastPrinted>
  <dcterms:created xsi:type="dcterms:W3CDTF">2021-06-07T11:59:00Z</dcterms:created>
  <dcterms:modified xsi:type="dcterms:W3CDTF">2021-07-01T06:13:00Z</dcterms:modified>
</cp:coreProperties>
</file>